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CEC33" w14:textId="6B0A4F41" w:rsidR="004C6D80" w:rsidRPr="00D37605" w:rsidRDefault="0016052A" w:rsidP="00160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СЕМЬИ В ФОРМИРОВАНИИ РЕПРОДУКТИВНОГО ЗДОРОВЬЯ ЮНОШЕЙ И ДЕВУШЕК</w:t>
      </w:r>
    </w:p>
    <w:p w14:paraId="7CC8C612" w14:textId="77777777" w:rsidR="0016052A" w:rsidRPr="00D37605" w:rsidRDefault="0016052A" w:rsidP="00160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ие родительского университета для родителей </w:t>
      </w:r>
    </w:p>
    <w:p w14:paraId="058F6AFA" w14:textId="4AE183AC" w:rsidR="0016052A" w:rsidRPr="00D37605" w:rsidRDefault="0016052A" w:rsidP="00160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хся </w:t>
      </w:r>
      <w:r w:rsidRPr="00D37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</w:t>
      </w:r>
    </w:p>
    <w:p w14:paraId="4885329B" w14:textId="77777777" w:rsidR="0016052A" w:rsidRPr="00D37605" w:rsidRDefault="0016052A" w:rsidP="00160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F33BFA" w14:textId="6E24E242" w:rsidR="0016052A" w:rsidRPr="00D37605" w:rsidRDefault="0016052A" w:rsidP="001605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утина Е.А., педагог-психолог</w:t>
      </w:r>
    </w:p>
    <w:p w14:paraId="7EF87DD7" w14:textId="77777777" w:rsidR="0016052A" w:rsidRPr="00D37605" w:rsidRDefault="0016052A" w:rsidP="001605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О «Средняя школа №1 </w:t>
      </w:r>
      <w:proofErr w:type="spellStart"/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Бобруйска</w:t>
      </w:r>
      <w:proofErr w:type="spellEnd"/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808F351" w14:textId="4C5A1F93" w:rsidR="0016052A" w:rsidRPr="00D37605" w:rsidRDefault="0016052A" w:rsidP="001605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ни </w:t>
      </w:r>
      <w:proofErr w:type="spellStart"/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И.Ковзана</w:t>
      </w:r>
      <w:proofErr w:type="spellEnd"/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E3E33EC" w14:textId="77777777" w:rsidR="004C6D80" w:rsidRPr="00D37605" w:rsidRDefault="004C6D80" w:rsidP="00160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423415" w14:textId="1FA287A7" w:rsidR="004C6D80" w:rsidRPr="00D37605" w:rsidRDefault="004C6D80" w:rsidP="005655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родителей с возрастными закономерностями и особенностями </w:t>
      </w:r>
      <w:proofErr w:type="spellStart"/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сексуального</w:t>
      </w:r>
      <w:proofErr w:type="spellEnd"/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определить ценности репродуктивного здоровья подростков</w:t>
      </w:r>
      <w:r w:rsidR="00C03C07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556DB5" w14:textId="393AD3C1" w:rsidR="004C6D80" w:rsidRPr="00D37605" w:rsidRDefault="004C6D80" w:rsidP="005655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bookmarkStart w:id="0" w:name="_Hlk128037279"/>
      <w:bookmarkEnd w:id="0"/>
      <w:r w:rsidRPr="00D376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D3760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актическое занятие с элементами тренинга</w:t>
      </w:r>
      <w:r w:rsidR="00C03C07" w:rsidRPr="00D3760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</w:p>
    <w:p w14:paraId="238AB292" w14:textId="77777777" w:rsidR="00D37605" w:rsidRDefault="00D37605" w:rsidP="00D3760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0C20DF" w14:textId="37ADD9D6" w:rsidR="00C03C07" w:rsidRPr="00D37605" w:rsidRDefault="00D37605" w:rsidP="00D3760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14:paraId="0056935E" w14:textId="3AD40B20" w:rsidR="004C6D80" w:rsidRPr="00D37605" w:rsidRDefault="004C6D80" w:rsidP="005655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</w:t>
      </w:r>
      <w:r w:rsidR="00C03C07"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твие. Правила работы.</w:t>
      </w:r>
    </w:p>
    <w:p w14:paraId="146021F1" w14:textId="77777777" w:rsidR="004C6D80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е взрослые. Мнение родителей о половом воспитании и подходы к его осуществлению могут существенно отличаться, так же, как и стиль общения с собственными детьми. Однако мало кто сегодня будет отрицать необходимость подготовки детей к взрослой жизни, в которой репродуктивное здоровье занимает важное место.</w:t>
      </w:r>
    </w:p>
    <w:p w14:paraId="52B7D64C" w14:textId="7D3C754E" w:rsidR="004C6D80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м было комфортно работать, предлагаю</w:t>
      </w:r>
      <w:r w:rsidR="00CB4AA8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ться следующих правил:</w:t>
      </w:r>
    </w:p>
    <w:p w14:paraId="71A4F633" w14:textId="244738CB" w:rsidR="004C6D80" w:rsidRPr="00D37605" w:rsidRDefault="00CB4AA8" w:rsidP="004C6D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C6D80" w:rsidRPr="00D376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вило </w:t>
      </w:r>
      <w:r w:rsidR="009D3F3B" w:rsidRPr="00D376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4C6D80" w:rsidRPr="00D376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ивности</w:t>
      </w:r>
      <w:r w:rsidR="009D3F3B" w:rsidRPr="00D376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4C6D80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 (чем больше вы будет проявлять активность, тем больший результат вы получите от занятия)</w:t>
      </w:r>
      <w:r w:rsidR="009D3F3B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860580" w14:textId="127CE5B3" w:rsidR="004C6D80" w:rsidRPr="00D37605" w:rsidRDefault="00CB4AA8" w:rsidP="004C6D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C6D80" w:rsidRPr="00D376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вило «здесь и теперь»</w:t>
      </w:r>
      <w:r w:rsidR="004C6D80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бсуждаем и рассматриваем в круге только те ситуации, которые имеют место в группе)</w:t>
      </w:r>
      <w:r w:rsidR="009D3F3B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8DECD3" w14:textId="5C84C178" w:rsidR="004C6D80" w:rsidRPr="00D37605" w:rsidRDefault="00CB4AA8" w:rsidP="004C6D80">
      <w:pPr>
        <w:spacing w:after="0" w:line="240" w:lineRule="auto"/>
        <w:ind w:firstLine="708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D37605">
        <w:rPr>
          <w:rFonts w:ascii="Times New Roman" w:eastAsia="+mn-ea" w:hAnsi="Times New Roman" w:cs="Times New Roman"/>
          <w:kern w:val="24"/>
          <w:sz w:val="28"/>
          <w:szCs w:val="28"/>
          <w:u w:val="single"/>
          <w:lang w:eastAsia="ru-RU"/>
        </w:rPr>
        <w:t>п</w:t>
      </w:r>
      <w:r w:rsidR="004C6D80" w:rsidRPr="00D37605">
        <w:rPr>
          <w:rFonts w:ascii="Times New Roman" w:eastAsia="+mn-ea" w:hAnsi="Times New Roman" w:cs="Times New Roman"/>
          <w:kern w:val="24"/>
          <w:sz w:val="28"/>
          <w:szCs w:val="28"/>
          <w:u w:val="single"/>
          <w:lang w:eastAsia="ru-RU"/>
        </w:rPr>
        <w:t>равило конфиденциальности</w:t>
      </w:r>
      <w:r w:rsidR="004C6D80" w:rsidRPr="00D376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(все, что происходит в группе, не выносится за ее пределы)</w:t>
      </w:r>
      <w:r w:rsidR="009D3F3B" w:rsidRPr="00D376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14:paraId="2FC30EA7" w14:textId="5B5A8F7F" w:rsidR="004C6D80" w:rsidRPr="00D37605" w:rsidRDefault="00CB4AA8" w:rsidP="004C6D8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C6D80" w:rsidRPr="00D376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вило «спящего телефона»</w:t>
      </w:r>
      <w:r w:rsidR="004C6D80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лючить мобильные телефоны или поставить в бесшумный режим)</w:t>
      </w:r>
      <w:r w:rsidR="009D3F3B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15F8C1" w14:textId="77777777" w:rsidR="004C6D80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гласны? Может быть, вы хотите что-то дополнить? Спасибо.</w:t>
      </w:r>
    </w:p>
    <w:p w14:paraId="34480239" w14:textId="5416800B" w:rsidR="004C6D80" w:rsidRPr="00D37605" w:rsidRDefault="004C6D80" w:rsidP="00CB4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сегодняшней нашей встречи «Роль семьи в формировании репродуктивного здоровья юношей и </w:t>
      </w:r>
      <w:r w:rsidR="00CB4AA8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ек» очень</w:t>
      </w:r>
      <w:r w:rsidR="00C03C07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ая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чется, чтобы она для вас была полезной, поэтому прошу вас сейчас каждого назвать свое имя и сказать о личных ожиданиях от этой темы.</w:t>
      </w:r>
    </w:p>
    <w:p w14:paraId="498A1A0D" w14:textId="46063328" w:rsidR="004C6D80" w:rsidRPr="00D37605" w:rsidRDefault="00C03C07" w:rsidP="004C6D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</w:t>
      </w:r>
      <w:r w:rsidR="004C6D80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 две пары вопросов:</w:t>
      </w:r>
    </w:p>
    <w:p w14:paraId="52163A4A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ая пара:</w:t>
      </w:r>
    </w:p>
    <w:p w14:paraId="39C7135B" w14:textId="28556320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Почему вы пришли на это занятие?»</w:t>
      </w:r>
    </w:p>
    <w:p w14:paraId="253E682C" w14:textId="6EC894E5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2) «Что вы хотите получить от этого занятия?»</w:t>
      </w:r>
    </w:p>
    <w:p w14:paraId="662F18DA" w14:textId="77777777" w:rsidR="004C6D80" w:rsidRPr="00D37605" w:rsidRDefault="004C6D80" w:rsidP="00CB4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й кажущейся похожести это вопросы немного о разном: один апеллирует к прошлому, возможно, к проблемным точкам, второй – к целям, к перспективе на ближайшее или более отдаленное будущее.</w:t>
      </w:r>
    </w:p>
    <w:p w14:paraId="2900BAA7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ая пара:</w:t>
      </w:r>
    </w:p>
    <w:p w14:paraId="1C055B82" w14:textId="38AF694F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«Чего вы ожидаете от занят</w:t>
      </w:r>
      <w:r w:rsid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ия? Каким оно, по-вашему, должно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?»</w:t>
      </w:r>
    </w:p>
    <w:p w14:paraId="14943E9B" w14:textId="189B33C6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2) «Что для вас будет лучшим результатом?»</w:t>
      </w:r>
    </w:p>
    <w:p w14:paraId="16327283" w14:textId="77777777" w:rsidR="004C6D80" w:rsidRPr="00D37605" w:rsidRDefault="004C6D80" w:rsidP="00CB4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ара вопросов позволяет диагностировать преимущественную ориентацию на процесс (первый вопрос) либо на результат (второй вопрос).</w:t>
      </w:r>
    </w:p>
    <w:p w14:paraId="285FD9E4" w14:textId="77777777" w:rsidR="004C6D80" w:rsidRPr="00D37605" w:rsidRDefault="004C6D80" w:rsidP="00C0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, называет свое имя и отвечает на предложенные вопросы.</w:t>
      </w:r>
    </w:p>
    <w:p w14:paraId="52383314" w14:textId="447E75F0" w:rsidR="004C6D80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CB4AA8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делись ожиданиями. Предлагаю вам упражнение, которое подготовит нас к серьезной работе</w:t>
      </w:r>
      <w:r w:rsidR="00C03C07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A69968" w14:textId="427F5DF1" w:rsidR="009D3F3B" w:rsidRPr="00D37605" w:rsidRDefault="004C6D80" w:rsidP="00C03C07">
      <w:pPr>
        <w:shd w:val="clear" w:color="auto" w:fill="FFFFFF"/>
        <w:tabs>
          <w:tab w:val="left" w:pos="29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пражнение</w:t>
      </w:r>
      <w:r w:rsidR="00C03C07" w:rsidRPr="00D37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</w:p>
    <w:p w14:paraId="63EC5F10" w14:textId="7B864233" w:rsidR="004C6D80" w:rsidRPr="00D37605" w:rsidRDefault="004C6D80" w:rsidP="00CB4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4AA8"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женщина, потому что ...</w:t>
      </w:r>
      <w:r w:rsidR="00CB4AA8"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proofErr w:type="gramEnd"/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жчина, потому что ...</w:t>
      </w:r>
      <w:r w:rsidR="00CB4AA8"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E07CB6A" w14:textId="77777777" w:rsidR="004C6D80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шу поменяться местами всех мужчин. Спасибо. А теперь поменяйтесь местами все женщины. Спасибо. А теперь, пожалуйста, поменяйтесь местами все: и женщины, и мужчины. Спасибо.</w:t>
      </w:r>
    </w:p>
    <w:p w14:paraId="0C13A336" w14:textId="3AECEAC4" w:rsidR="004C6D80" w:rsidRPr="00D37605" w:rsidRDefault="004C6D80" w:rsidP="00D376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ам нужно назвать свою половую принадлежность и подтвердить, по</w:t>
      </w:r>
      <w:r w:rsidR="00C03C07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вы так думаете. </w:t>
      </w:r>
      <w:proofErr w:type="gramStart"/>
      <w:r w:rsidR="00C03C07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C03C07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ужчина, потому </w:t>
      </w:r>
      <w:r w:rsidR="00C03C07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... (и дальше ваше виденье)» или «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женщина, потому </w:t>
      </w:r>
      <w:r w:rsidR="00C03C07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... (и дальше ваше виденье)»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шу это сделать быстро.</w:t>
      </w:r>
    </w:p>
    <w:p w14:paraId="68691246" w14:textId="77777777" w:rsidR="004C6D80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 все справились.</w:t>
      </w:r>
    </w:p>
    <w:p w14:paraId="21EF0875" w14:textId="2DF730C7" w:rsidR="004C6D80" w:rsidRPr="00D37605" w:rsidRDefault="004C6D80" w:rsidP="00CB4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мы с вами сейчас продемонстрировали</w:t>
      </w:r>
      <w:r w:rsidR="00C03C07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ится к двум понятиям: половая идентификация и гендерное поведение. Мы в процессе занятия будем их использовать.</w:t>
      </w:r>
    </w:p>
    <w:p w14:paraId="6A244219" w14:textId="77777777" w:rsidR="004C6D80" w:rsidRPr="00D37605" w:rsidRDefault="004C6D80" w:rsidP="00CB4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овая идентификация 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ятие мальчиками и девочками мужской или женской роли.</w:t>
      </w:r>
    </w:p>
    <w:p w14:paraId="0C08B1DF" w14:textId="77777777" w:rsidR="004C6D80" w:rsidRPr="00D37605" w:rsidRDefault="004C6D80" w:rsidP="00CB4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ндерное поведение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поведение в соответствии с принятой половой ролью.</w:t>
      </w:r>
    </w:p>
    <w:p w14:paraId="449C63FF" w14:textId="4008DCAB" w:rsidR="004C6D80" w:rsidRPr="00D37605" w:rsidRDefault="004C6D80" w:rsidP="00D376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одно определение</w:t>
      </w:r>
      <w:r w:rsidR="005740BC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мы будем так же обращаться сегодня.</w:t>
      </w:r>
    </w:p>
    <w:p w14:paraId="3EB4F904" w14:textId="75BA2956" w:rsidR="004C6D80" w:rsidRPr="00D37605" w:rsidRDefault="004C6D80" w:rsidP="00CB4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76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ксуализированное</w:t>
      </w:r>
      <w:proofErr w:type="spellEnd"/>
      <w:r w:rsidRPr="00D376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ведение</w:t>
      </w:r>
      <w:r w:rsid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соответствующее возрасту сексуальное поведение.</w:t>
      </w:r>
    </w:p>
    <w:p w14:paraId="0B6CA8C5" w14:textId="77777777" w:rsidR="004C6D80" w:rsidRPr="00D37605" w:rsidRDefault="004C6D80" w:rsidP="004C6D80">
      <w:pPr>
        <w:pStyle w:val="a8"/>
        <w:ind w:left="0" w:firstLine="709"/>
        <w:jc w:val="both"/>
        <w:rPr>
          <w:bCs/>
          <w:sz w:val="28"/>
          <w:szCs w:val="28"/>
        </w:rPr>
      </w:pPr>
      <w:r w:rsidRPr="00D37605">
        <w:rPr>
          <w:bCs/>
          <w:sz w:val="28"/>
          <w:szCs w:val="28"/>
        </w:rPr>
        <w:t xml:space="preserve">Период полового созревания характеризуется биологической и психической перестройкой организма, которая ведёт к зрелости, возможности вести половую жизнь и иметь детей. </w:t>
      </w:r>
    </w:p>
    <w:p w14:paraId="629339D9" w14:textId="77777777" w:rsidR="004C6D80" w:rsidRPr="00D37605" w:rsidRDefault="004C6D80" w:rsidP="004C6D80">
      <w:pPr>
        <w:pStyle w:val="a8"/>
        <w:ind w:left="0" w:firstLine="709"/>
        <w:jc w:val="both"/>
        <w:rPr>
          <w:bCs/>
          <w:sz w:val="28"/>
          <w:szCs w:val="28"/>
        </w:rPr>
      </w:pPr>
      <w:r w:rsidRPr="00D37605">
        <w:rPr>
          <w:bCs/>
          <w:sz w:val="28"/>
          <w:szCs w:val="28"/>
        </w:rPr>
        <w:t>Половое созревание у мальчиков и девочек происходит по-разному.  Давайте вспомним, что мы об этом знаем.</w:t>
      </w:r>
    </w:p>
    <w:p w14:paraId="56450801" w14:textId="3C3FED7A" w:rsidR="004C6D80" w:rsidRPr="00D37605" w:rsidRDefault="004C6D80" w:rsidP="005740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«Инь – </w:t>
      </w:r>
      <w:proofErr w:type="spellStart"/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Янь</w:t>
      </w:r>
      <w:proofErr w:type="spellEnd"/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151055A" w14:textId="79ADCBCF" w:rsidR="004C6D80" w:rsidRPr="00D37605" w:rsidRDefault="004C6D80" w:rsidP="004C6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предлагается разделиться на две группы по принципу «Инь – </w:t>
      </w:r>
      <w:proofErr w:type="spellStart"/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Янь</w:t>
      </w:r>
      <w:proofErr w:type="spellEnd"/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Затем каждой группе вручается конверт с одинаковым набором карточек, на которых написаны </w:t>
      </w:r>
      <w:r w:rsidR="00CB4AA8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емешку 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полового созревания и мальчиков, и девочек. Дополнительно в конверты можно добавить карточки с иными признаками психофизических изменений организма, которые не имеют отношения к особенностям полового созревания. </w:t>
      </w:r>
    </w:p>
    <w:p w14:paraId="0C471242" w14:textId="77777777" w:rsidR="004C6D80" w:rsidRPr="00D37605" w:rsidRDefault="004C6D80" w:rsidP="004C6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участниками ставится задача отобрать только те специфические признаки, которые связаны с половым созреванием девочки (задание для группы «Инь») и мальчика (задание для группы «</w:t>
      </w:r>
      <w:proofErr w:type="spellStart"/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Янь</w:t>
      </w:r>
      <w:proofErr w:type="spellEnd"/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На выполнение 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даются всего 5 минут. Затем каждая группа зачитывает те признаки, которые они отобрали как верные. (Приложение 1)</w:t>
      </w:r>
    </w:p>
    <w:p w14:paraId="21206E22" w14:textId="77777777" w:rsidR="004C6D80" w:rsidRPr="00D37605" w:rsidRDefault="004C6D80" w:rsidP="005740B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ини-лекция </w:t>
      </w:r>
    </w:p>
    <w:p w14:paraId="742DCA5E" w14:textId="2A7D7681" w:rsidR="004C6D80" w:rsidRPr="00D37605" w:rsidRDefault="004C6D80" w:rsidP="004C6D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D37605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Формирование репродуктивного здоровья юношей и девушек»</w:t>
      </w:r>
    </w:p>
    <w:p w14:paraId="1BB964F2" w14:textId="706D8D9E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ультурной истории человечества немало места отводилось и отводится вопросу о взаимоотношениях между полами, очень важен этот вопрос и в современном мире. Интимная жизнь человека определяется его внешностью, характером, темперам</w:t>
      </w:r>
      <w:r w:rsidR="0048324A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м, возрастом, состоянием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. Зависит от общественной морали, взаимоотношений, принятых в семье. Ведь интимная жизнь во многом определяет понятие «счастье», особенно в молодом возрасте.</w:t>
      </w:r>
    </w:p>
    <w:p w14:paraId="326267DD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ово «секс» происходит от латинского, что означает «пол». Учёные установили, что сексуальность мальчика и девочки начинается не с нуля. Ребёнок испытывает на себе прессинг половых гормонов матери буквально с первых месяцев внутриутробного существования.</w:t>
      </w:r>
    </w:p>
    <w:p w14:paraId="04375BDC" w14:textId="098B808E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то подростком движет любопытство. Как это бывает? «Об этом</w:t>
      </w:r>
      <w:r w:rsidR="00E272CA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говорят, мне тоже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пытно это испытать на себе», (телевидение, рассказы другого подростка). Мы взрослые должны ценить откровенность ребёнка, искренне интересоваться проблемами ребёнка. Нельзя подшучивать, высмеивать, постарайтесь отнестись с уважением к вашим детям. Если вы сумеете установить дружеские отношения со своим ребёнком, то у вас будет возможность контролировать, влиять на его поступки.</w:t>
      </w:r>
    </w:p>
    <w:p w14:paraId="5ACBC0D7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и служат примером для подражания, поэтому главное требование в нравственно-половом воспитании должны предъявлять в семье. Чувства глубокой привязанности, преданности, основанные на взаимном уважении, вытекающие из отношений близкого родства, дружбы – всё это закладывается в детях в семье. Родители, семья – являются главными в вопросах нравственно-полового воспитания от рождения на весь период становления ребёнка как личности.</w:t>
      </w:r>
    </w:p>
    <w:p w14:paraId="55B1E19A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годня очень много говорят о сохранении репродуктивного здоровья. Ведущие международные организации определяют это как состояние полного физического, умственного и социального благополучия во всех вопросах, касающихся, репродуктивной системы, её функций, а не только как отсутствие болезней.</w:t>
      </w:r>
    </w:p>
    <w:p w14:paraId="2428C78F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гда мы говорим о репродуктивной системе, то имеем в виду органы и процессы их взаимодействия, которые обеспечивают функцию воспроизводства (деторождения). Здоровая репродуктивная система обеспечивает рождение здоровых детей. Иными словами, это то, что в будущем позволит ребятам стать мамами и папами счастливых нормальных малышей.</w:t>
      </w:r>
    </w:p>
    <w:p w14:paraId="4B7C8108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цессе полового созревания действие гормонов вызывает появление полового влечения, но это совсем не означает готовности к половым отношениям. Одной из составляющих человеческих отношений является сексуальность – совокупность внешних и внутренних признаков, делающих 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а привлекательным для противоположного пола. Кроме того, в подростковом возрасте возникает стремление доказать свою взрослость, что иногда может привести к рискованному малообдуманному поведению.</w:t>
      </w:r>
    </w:p>
    <w:p w14:paraId="026EDFB5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том возрасте молодёжь чаще начинает влюбляться, вступать в интимные отношения. Желание любить и быть любимым пробуждают в человеке лучшие качества, стремление стать лучше, достойнее, совершеннее. Радость, счастье становятся полными при условии, что подобные состояния, чувства переживает и любимый человек. Не каждый в этот период понимает, что любовь – это не только чувства, но и ответственность за своё здоровье.</w:t>
      </w:r>
    </w:p>
    <w:p w14:paraId="7288E763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выражения любви и взаимной симпатии: доверительные отношения, поддержка в трудную минуту, возможность сделать что-либо приятное, знаки внимания (смс, записки, открытки, цветы, памятные подарки, объятия, поцелуи). В этот период времени нужно объяснить подростку, что секс не является доказательством любви, т.к. может происходить под давлением, из-за боязни потерять близкого человека, может быть просто стремлением казаться взрослее.</w:t>
      </w:r>
    </w:p>
    <w:p w14:paraId="0921A97F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держание от секса – это самый простой и эффективный способ защитить себя от нежеланной беременности, любых ЗППП и их последствий. 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ние бывает необходимо, чтобы защитить и сохранить чувства и ценности. В подростковом возрасте круг интересов, друзей может постоянно меняться. Также часто может меняться взгляд на отношения между девушкой и парнем – от «романтических», до «сексуальных», независимо от того, думают они о сексе или нет.</w:t>
      </w:r>
    </w:p>
    <w:p w14:paraId="6B702029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и должны объяснить ребятам, что незащищенный половой акт может привести к беременности. Проблема первого аборта в том, что, в какой бы самой лучшей клинике их не делали, он может привести к бесплодию. С другой стороны, рождение ребенка несовершеннолетней мамой тоже приводит к серьёзным трудностям.  Действительно, существует ряд механических, химических и других методов предотвращения беременности, но даже самый доступный из них – презерватив – не может в должной мере защитить вас в случае риска. А последствия ЗППП – от длительного лечения и даже бесплодия до летального исхода. </w:t>
      </w:r>
    </w:p>
    <w:p w14:paraId="478EB97C" w14:textId="77777777" w:rsidR="004C6D80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репродуктивном здоровье начинается с рождения, с первого дня появления на свет. Уже тогда от родителей требуется максимум внимания.   Родители должны помнить, что отступление от требований гигиены могут обернуться серьезными неприятностями для ребенка.</w:t>
      </w:r>
    </w:p>
    <w:p w14:paraId="496E95CD" w14:textId="77777777" w:rsidR="004C6D80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, когда организм активно готовится к взрослению, девочек необходимо особо беречь от инфекционных, в первую очередь вирусных, заболеваний. Важно также ликвидировать все очаги инфекции в организме, в первую очередь кариес и хроническое воспаление миндалин – тонзиллит. Своевременное выявление и лечение хронических заболеваний внутренних органов – непременное условие оптимального развития организма, в том числе и репродуктивной функции.</w:t>
      </w:r>
    </w:p>
    <w:p w14:paraId="3275A573" w14:textId="77777777" w:rsidR="004C6D80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е заранее нужно рассказать девочке о предстоящих менструациях и научить ее правилам гигиены в этот период. Маме также нужно знать, когда у дочери начинается каждая менструация, сколько дней длится, не сопровождается ли болями.</w:t>
      </w:r>
    </w:p>
    <w:p w14:paraId="66590DA8" w14:textId="7795D4D4" w:rsidR="004C6D80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</w:t>
      </w:r>
      <w:r w:rsidR="00E272CA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фактором в программе профилактики </w:t>
      </w:r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планированной беременно</w:t>
      </w:r>
      <w:r w:rsidR="00E272CA"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</w:t>
      </w: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дростков служит воспитание у них более серьезного отношения к использованию </w:t>
      </w:r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зачаточных средств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ую работу среди подростков следует начинать заранее, т.к. проведенные исследования показывают, что это повышает ее эффективность в профилактике ранней беременности у несовершеннолетних. Поэтому важно, чтобы родители учились разговаривать со своими детьми на тему секса и контрацепции. Половое воспитание должно иметь практический уклон, чтобы подростки знали, как и где покупать противозачаточные средства, почему необходимо договариваться с партнерами об их применении, зачем вообще нужно регулярно прибегать к средствам контроля рождаемости. Другой важный аспект полового воспитания состоит в том, чтобы лучше разъяснить подросткам (как мальчикам, так и девочкам), почему применение противозачаточных средств может самым непосредственным образом влиять на их жизнь. Они должны быть информированы и о том, что применение контрацептивов снижает риск заражения болезнями, передаваемыми половым путем (венерическими заболеваниями, ВИЧ)</w:t>
      </w:r>
      <w:r w:rsidR="00E272CA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DE0EB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должны помочь подросткам осознать предстоящие родительские функции и выработать у наших детей ответственность за собственное здоровье. Подростки должны понять необратимый характер многих патологических изменений в организме, особенно в половой системе, которые в дальнейшем могут помешать их будущему материнству и отцовству.</w:t>
      </w:r>
    </w:p>
    <w:p w14:paraId="75553FBF" w14:textId="77777777" w:rsidR="004C6D80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огда поведение наших подрастающих детей вызывают у нас опасения, а может мы зря беспокоимся и это является нормой в подростковом возрасте?</w:t>
      </w:r>
    </w:p>
    <w:p w14:paraId="334E5AA5" w14:textId="02D4DE77" w:rsidR="004C6D80" w:rsidRPr="00D37605" w:rsidRDefault="004C6D80" w:rsidP="00CB4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" w:name="_Hlk128032538"/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жнение </w:t>
      </w:r>
      <w:r w:rsidRPr="00D376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Светофор»</w:t>
      </w:r>
      <w:bookmarkEnd w:id="1"/>
    </w:p>
    <w:p w14:paraId="5FF82F3A" w14:textId="3A204AF9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аша задача – определить: является ли это </w:t>
      </w:r>
      <w:bookmarkStart w:id="2" w:name="_Hlk127982427"/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ведение поводом для беспокойства и предпосылкой к развитию проблемного поведения (если</w:t>
      </w:r>
      <w:r w:rsidR="00CB4AA8"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вашему мнению</w:t>
      </w:r>
      <w:r w:rsidR="00CB4AA8"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то так – поднимите красную карточку), либо это </w:t>
      </w:r>
      <w:r w:rsidR="00CB4AA8"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орма для подросткового возраста </w:t>
      </w:r>
      <w:bookmarkEnd w:id="2"/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зеленая карточка). Обсуждается поведение, которое</w:t>
      </w:r>
      <w:r w:rsidR="00F1416A"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мнению большинства родителей</w:t>
      </w:r>
      <w:r w:rsidR="00F1416A"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ется поводом для беспокойства. </w:t>
      </w:r>
    </w:p>
    <w:p w14:paraId="4F38A241" w14:textId="007D672C" w:rsidR="004C6D80" w:rsidRPr="00D37605" w:rsidRDefault="004C6D80" w:rsidP="004C6D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обенности поведения</w:t>
      </w:r>
      <w:r w:rsidR="00F1416A" w:rsidRPr="00D376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дростка</w:t>
      </w:r>
    </w:p>
    <w:p w14:paraId="4AB57DD1" w14:textId="77777777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3" w:name="_Hlk127982579"/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 Подросток много общается со сверстниками и меньше уделяет времени учебе (зеленый).</w:t>
      </w:r>
    </w:p>
    <w:p w14:paraId="2FA88B7A" w14:textId="77777777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 Подросток ни с кем не общается, в классе у него нет друзей (красный). </w:t>
      </w:r>
    </w:p>
    <w:p w14:paraId="6FFB84E9" w14:textId="77777777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 Девочка-подросток ярко красится и хочет следовать моде (зеленый).</w:t>
      </w:r>
    </w:p>
    <w:p w14:paraId="1F26C453" w14:textId="77777777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 Подросток переживает неразделенное чувство влюбленности (красный).</w:t>
      </w:r>
    </w:p>
    <w:p w14:paraId="2D466A5D" w14:textId="77777777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5. У подростка часто грустное настроение, чувство одиночества, бесполезности (красный).</w:t>
      </w:r>
    </w:p>
    <w:p w14:paraId="016B2CD5" w14:textId="77777777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 Подросток стремится к рискованным действиям, неоправданным и опрометчивым поступкам (красный).</w:t>
      </w:r>
    </w:p>
    <w:p w14:paraId="07A39FF4" w14:textId="77777777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 Подросток оспаривает некоторые ваши решения (зеленый).</w:t>
      </w:r>
    </w:p>
    <w:p w14:paraId="2B3C0C70" w14:textId="77777777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 Подросток ведет долгие разговоры о жизни, стремится противопоставить себя родителям (зеленый).</w:t>
      </w:r>
    </w:p>
    <w:p w14:paraId="39B5FDE4" w14:textId="77777777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. Подросток говорит об отсутствии ценности жизни (красный).</w:t>
      </w:r>
    </w:p>
    <w:p w14:paraId="15D9E3D1" w14:textId="77777777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. Вы наблюдаете резкие перемены в поведении вашего ребенка, ранее не характерные для него (красный).</w:t>
      </w:r>
    </w:p>
    <w:bookmarkEnd w:id="3"/>
    <w:p w14:paraId="63058BC3" w14:textId="7C2D601D" w:rsidR="004C6D80" w:rsidRPr="00D37605" w:rsidRDefault="004C6D80" w:rsidP="004C6D80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Вопросы для обсуждения</w:t>
      </w:r>
    </w:p>
    <w:p w14:paraId="66CF9293" w14:textId="77777777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 О какой нереализованной потребности идет речь?</w:t>
      </w:r>
    </w:p>
    <w:p w14:paraId="44371055" w14:textId="77777777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 Может ли это явиться предпосылкой к развитию проблемного поведения?</w:t>
      </w:r>
    </w:p>
    <w:p w14:paraId="6408C66E" w14:textId="77777777" w:rsidR="004C6D80" w:rsidRPr="00D37605" w:rsidRDefault="004C6D80" w:rsidP="004C6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7605">
        <w:rPr>
          <w:sz w:val="28"/>
          <w:szCs w:val="28"/>
        </w:rPr>
        <w:t xml:space="preserve">Сегодня многие стремятся   к интимной близости, считая, что именно в ней проявляется настоящая любовь. Но, к сожалению, такая </w:t>
      </w:r>
      <w:proofErr w:type="spellStart"/>
      <w:r w:rsidRPr="00D37605">
        <w:rPr>
          <w:sz w:val="28"/>
          <w:szCs w:val="28"/>
        </w:rPr>
        <w:t>лжелюбовь</w:t>
      </w:r>
      <w:proofErr w:type="spellEnd"/>
      <w:r w:rsidRPr="00D37605">
        <w:rPr>
          <w:sz w:val="28"/>
          <w:szCs w:val="28"/>
        </w:rPr>
        <w:t xml:space="preserve"> заканчивается очень быстро. Мне хотелось бы узнать ваше мнение по этому поводу. </w:t>
      </w:r>
    </w:p>
    <w:p w14:paraId="1190BDF9" w14:textId="77777777" w:rsidR="004C6D80" w:rsidRPr="00D37605" w:rsidRDefault="004C6D80" w:rsidP="00F1416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37605">
        <w:rPr>
          <w:b/>
          <w:sz w:val="28"/>
          <w:szCs w:val="28"/>
        </w:rPr>
        <w:t>Упражнение «Ваза»</w:t>
      </w:r>
    </w:p>
    <w:p w14:paraId="78D4A417" w14:textId="45E6D5C5" w:rsidR="004C6D80" w:rsidRPr="00D37605" w:rsidRDefault="004C6D80" w:rsidP="004C6D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7605">
        <w:rPr>
          <w:sz w:val="28"/>
          <w:szCs w:val="28"/>
        </w:rPr>
        <w:t xml:space="preserve">Я предлагаю вам задать себе вопрос о том, </w:t>
      </w:r>
      <w:r w:rsidRPr="00D37605">
        <w:rPr>
          <w:i/>
          <w:iCs/>
          <w:sz w:val="28"/>
          <w:szCs w:val="28"/>
        </w:rPr>
        <w:t>хотели бы вы</w:t>
      </w:r>
      <w:r w:rsidR="006951D1" w:rsidRPr="00D37605">
        <w:rPr>
          <w:i/>
          <w:iCs/>
          <w:sz w:val="28"/>
          <w:szCs w:val="28"/>
        </w:rPr>
        <w:t>, что</w:t>
      </w:r>
      <w:r w:rsidRPr="00D37605">
        <w:rPr>
          <w:i/>
          <w:iCs/>
          <w:sz w:val="28"/>
          <w:szCs w:val="28"/>
        </w:rPr>
        <w:t>бы ваш ребенок вступил в близкие отношения до брака</w:t>
      </w:r>
      <w:r w:rsidRPr="00D37605">
        <w:rPr>
          <w:sz w:val="28"/>
          <w:szCs w:val="28"/>
        </w:rPr>
        <w:t xml:space="preserve">. Если </w:t>
      </w:r>
      <w:r w:rsidRPr="00D37605">
        <w:rPr>
          <w:i/>
          <w:iCs/>
          <w:sz w:val="28"/>
          <w:szCs w:val="28"/>
        </w:rPr>
        <w:t>нет</w:t>
      </w:r>
      <w:r w:rsidRPr="00D37605">
        <w:rPr>
          <w:sz w:val="28"/>
          <w:szCs w:val="28"/>
        </w:rPr>
        <w:t xml:space="preserve"> – выберите, пожалуйста, </w:t>
      </w:r>
      <w:r w:rsidRPr="00D37605">
        <w:rPr>
          <w:i/>
          <w:iCs/>
          <w:sz w:val="28"/>
          <w:szCs w:val="28"/>
        </w:rPr>
        <w:t>белый цветок</w:t>
      </w:r>
      <w:r w:rsidRPr="00D37605">
        <w:rPr>
          <w:sz w:val="28"/>
          <w:szCs w:val="28"/>
        </w:rPr>
        <w:t xml:space="preserve">, который символизирует чистоту и невинность, и прикрепите его к вазе, если </w:t>
      </w:r>
      <w:r w:rsidRPr="00D37605">
        <w:rPr>
          <w:i/>
          <w:iCs/>
          <w:sz w:val="28"/>
          <w:szCs w:val="28"/>
        </w:rPr>
        <w:t>да – красный</w:t>
      </w:r>
      <w:r w:rsidRPr="00D37605">
        <w:rPr>
          <w:sz w:val="28"/>
          <w:szCs w:val="28"/>
        </w:rPr>
        <w:t>, который будет у нас сегодня символом страсти. (Приложение 2)</w:t>
      </w:r>
    </w:p>
    <w:p w14:paraId="1558F86E" w14:textId="3B672EDB" w:rsidR="004C6D80" w:rsidRPr="00D37605" w:rsidRDefault="004C6D80" w:rsidP="00F1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памяткой</w:t>
      </w: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376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Переходный возраст: рекомендации по общению»</w:t>
      </w:r>
    </w:p>
    <w:p w14:paraId="113F5C58" w14:textId="43A3BD09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чень важным в воспитании подростка является то, как мы разговариваем с ним. Попробуйте на минуту представить себя подростком. Какие слова он чаще всего слышит в семье и школе? Примерно следующие: «Ты должен хорошо учит</w:t>
      </w:r>
      <w:r w:rsidR="006951D1"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ь</w:t>
      </w: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я!», «Ты должен уважать старших!», «Ты должен слушаться учителей и родителей».</w:t>
      </w:r>
    </w:p>
    <w:p w14:paraId="46C66147" w14:textId="77777777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ужно и очень важно найти в себе силы, чтобы признать, что ваш ребенок уже вырос и достоин того, чтобы с ним разговаривали на «взрослом языке». </w:t>
      </w:r>
    </w:p>
    <w:p w14:paraId="55B4895C" w14:textId="77777777" w:rsidR="004C6D80" w:rsidRPr="00D37605" w:rsidRDefault="004C6D80" w:rsidP="004C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76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вайте обратимся к памятке:</w:t>
      </w:r>
      <w:bookmarkStart w:id="4" w:name="_Hlk12798278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977"/>
        <w:gridCol w:w="3260"/>
      </w:tblGrid>
      <w:tr w:rsidR="00CB4AA8" w:rsidRPr="00D37605" w14:paraId="32FA4297" w14:textId="77777777" w:rsidTr="00290B8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6917" w14:textId="65EBC4C5" w:rsidR="004C6D80" w:rsidRPr="00D37605" w:rsidRDefault="004C6D80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5" w:name="_Hlk128144195"/>
            <w:r w:rsidRPr="00D3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я 1. «Поймите причину»</w:t>
            </w:r>
          </w:p>
        </w:tc>
      </w:tr>
      <w:tr w:rsidR="00CB4AA8" w:rsidRPr="00D37605" w14:paraId="56CA8F00" w14:textId="77777777" w:rsidTr="00290B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6D47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0F24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 нельзя дел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A375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к себя вести</w:t>
            </w:r>
          </w:p>
        </w:tc>
      </w:tr>
      <w:tr w:rsidR="00CB4AA8" w:rsidRPr="00D37605" w14:paraId="03B9CEA0" w14:textId="77777777" w:rsidTr="00290B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87D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дросток стремится доказать, что он уже не маленький. В ход идет всё: непослушание, своеволие, грубость, «взрослые» привыч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60E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твечать грубостью на грубость, опускаться до скандалов, контролировать каждый ша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BE57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Доверьте подростку то, чего раньше не доверяли: оплатить счета в банке, заказать покупки по Интернету, выбрать подарок отцу на день рождения... Хочет быть </w:t>
            </w: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зрослым – пусть разделит с вами взрослые заботы.</w:t>
            </w:r>
          </w:p>
        </w:tc>
      </w:tr>
      <w:tr w:rsidR="00CB4AA8" w:rsidRPr="00D37605" w14:paraId="33BBEC86" w14:textId="77777777" w:rsidTr="00290B89">
        <w:trPr>
          <w:trHeight w:val="7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A63" w14:textId="182EFA1B" w:rsidR="004C6D80" w:rsidRPr="00D37605" w:rsidRDefault="004C6D80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комендация 2. «Проявляйте искренний интерес»</w:t>
            </w:r>
          </w:p>
        </w:tc>
      </w:tr>
      <w:tr w:rsidR="00CB4AA8" w:rsidRPr="00D37605" w14:paraId="17DCBD16" w14:textId="77777777" w:rsidTr="00290B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B23C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94AB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 нельзя дел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B0A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к себя вести</w:t>
            </w:r>
          </w:p>
        </w:tc>
      </w:tr>
      <w:tr w:rsidR="00CB4AA8" w:rsidRPr="00D37605" w14:paraId="245CC866" w14:textId="77777777" w:rsidTr="00290B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AF4A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 13-17 лет у юношей и девушек формируется свой взгляд на мир, своя система ценностей – и этим хочется с кем-то поделить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980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ыть равнодушными, демонстрировать детям, что их мысли и чувства - полная чуш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F25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азговаривать с детьми, задавать вопросы о друзьях, увлечениях. Подросток должен понять, что вам не безразлично, чем он живет.</w:t>
            </w:r>
          </w:p>
        </w:tc>
      </w:tr>
      <w:tr w:rsidR="00CB4AA8" w:rsidRPr="00D37605" w14:paraId="61CFD495" w14:textId="77777777" w:rsidTr="00290B8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AF3F" w14:textId="20E8A5D7" w:rsidR="004C6D80" w:rsidRPr="00D37605" w:rsidRDefault="004C6D80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я 3. «Не давите на ребенка»</w:t>
            </w:r>
          </w:p>
        </w:tc>
      </w:tr>
      <w:tr w:rsidR="00CB4AA8" w:rsidRPr="00D37605" w14:paraId="78DA6666" w14:textId="77777777" w:rsidTr="00290B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4A04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7F41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 нельзя дел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A793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к себя вести</w:t>
            </w:r>
          </w:p>
        </w:tc>
      </w:tr>
      <w:tr w:rsidR="00CB4AA8" w:rsidRPr="00D37605" w14:paraId="0AEE2FBD" w14:textId="77777777" w:rsidTr="00290B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981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лушаться родителей для подростка означает расписаться в своей </w:t>
            </w:r>
            <w:proofErr w:type="spellStart"/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взрослости</w:t>
            </w:r>
            <w:proofErr w:type="spellEnd"/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 Вот почему любые советы, а тем более приказы он воспринимает в шты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8CD7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ставлять сына или дочь подчиняться, подвергать наказаниям за ослуш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25B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змените тон. Не приказывайте сыну или дочери что-то сделать, а просите и объясняйте, почему это важно.</w:t>
            </w:r>
          </w:p>
        </w:tc>
      </w:tr>
      <w:tr w:rsidR="00CB4AA8" w:rsidRPr="00D37605" w14:paraId="0D5133E0" w14:textId="77777777" w:rsidTr="00290B8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10BE" w14:textId="5D3D9ED8" w:rsidR="004C6D80" w:rsidRPr="00D37605" w:rsidRDefault="004C6D80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я 4. «Живите интересно сами»</w:t>
            </w:r>
          </w:p>
        </w:tc>
      </w:tr>
      <w:tr w:rsidR="00CB4AA8" w:rsidRPr="00D37605" w14:paraId="0DF60909" w14:textId="77777777" w:rsidTr="00290B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CCBF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BA51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 нельзя дел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83E0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к себя вести</w:t>
            </w:r>
          </w:p>
        </w:tc>
      </w:tr>
      <w:tr w:rsidR="00CB4AA8" w:rsidRPr="00D37605" w14:paraId="669CCD2D" w14:textId="77777777" w:rsidTr="00290B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DE3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тензии вроде «Ты ничего не читаешь! Ничем не интересуешься!» вызывают возмущение подростков: «А ты-то сам(а)?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891B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дчинять всю свою жизнь обслуживанию ребенка, забывать о собственных интерес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120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давать пример. Если попрекаете чадо ленью, не сидите сами в четырех стенах: отправляйтесь в поход, в музей.</w:t>
            </w:r>
          </w:p>
        </w:tc>
      </w:tr>
      <w:tr w:rsidR="00CB4AA8" w:rsidRPr="00D37605" w14:paraId="25993DAD" w14:textId="77777777" w:rsidTr="00290B8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E69" w14:textId="2003B7C9" w:rsidR="004C6D80" w:rsidRPr="00D37605" w:rsidRDefault="004C6D80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я 5. «Делитесь опытом»</w:t>
            </w:r>
          </w:p>
        </w:tc>
      </w:tr>
      <w:tr w:rsidR="00CB4AA8" w:rsidRPr="00D37605" w14:paraId="2B8D22F5" w14:textId="77777777" w:rsidTr="00290B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CCED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409D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 нельзя дел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C0CC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к себя вести</w:t>
            </w:r>
          </w:p>
        </w:tc>
      </w:tr>
      <w:tr w:rsidR="00CB4AA8" w:rsidRPr="00D37605" w14:paraId="1FBF00CF" w14:textId="77777777" w:rsidTr="00290B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EA77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Юношеский максимализм отдаляет подростков от родителей: «Взрослым нас не понять...» </w:t>
            </w:r>
            <w:proofErr w:type="spellStart"/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инейджерам</w:t>
            </w:r>
            <w:proofErr w:type="spellEnd"/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трудно представить, что их строгие мамы и папы тоже были юными: и влюблялись, и чудил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2CA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ыть ханжами, строить из себя людей без недостат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705" w14:textId="77777777" w:rsidR="004C6D80" w:rsidRPr="00D37605" w:rsidRDefault="004C6D80" w:rsidP="00290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ткрывайтесь перед детьми. С юмором рассказывайте о тех ситуациях, в которые попадали сами, когда были в их возрасте. О первой любви, о конфликтах с родителями, о своих чувствах... Сын или дочь должны понять, что вы </w:t>
            </w:r>
            <w:r w:rsidRPr="00D3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м не враги, просто очень за них волнуетесь.</w:t>
            </w:r>
          </w:p>
        </w:tc>
      </w:tr>
    </w:tbl>
    <w:bookmarkEnd w:id="4"/>
    <w:bookmarkEnd w:id="5"/>
    <w:p w14:paraId="7D8EBC31" w14:textId="00C28333" w:rsidR="004C6D80" w:rsidRPr="00D37605" w:rsidRDefault="004C6D80" w:rsidP="004C6D8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ните, что, с одной стороны, подросток остро нуждается в помощи родителей, сталкиваясь с множество</w:t>
      </w:r>
      <w:r w:rsidR="004848B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блем, а с другой – стремит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градить свой внутренний мир интимных переживаний от бесцеремонного и грубого вторжения.</w:t>
      </w:r>
    </w:p>
    <w:p w14:paraId="323BB6A5" w14:textId="3FA59FE1" w:rsidR="004C6D80" w:rsidRPr="00D37605" w:rsidRDefault="004C6D80" w:rsidP="00F1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уссия</w:t>
      </w: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416A"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защитить ребенка от сексуального насилия</w:t>
      </w:r>
      <w:r w:rsidR="00F1416A"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7DA9861" w14:textId="3D7AFDB1" w:rsidR="004C6D80" w:rsidRPr="00D37605" w:rsidRDefault="004C6D80" w:rsidP="004C6D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традающие расстройств</w:t>
      </w:r>
      <w:r w:rsidR="00F1416A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язанности, а также пережившие сексуальное насилие, часто демонстрируют нарушения полового поведения. Для этих детей сексуальное поведение может стать механизмом психологической адаптации. Это помогает им преодолевать чувства утраты, отверженности, страха и одиночества. Они ищут других детей с подобными конфликтами, которые, предположительно могут захотеть принять участие во взаимной сексуальной игре.</w:t>
      </w:r>
    </w:p>
    <w:p w14:paraId="5814A32B" w14:textId="6967C4CD" w:rsidR="004C6D80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признаки сексуального насилия не всегда возможно обнаружить, но </w:t>
      </w:r>
      <w:proofErr w:type="spellStart"/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уализированное</w:t>
      </w:r>
      <w:proofErr w:type="spellEnd"/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и эмоциональные последствия сексуального насилия носят долгосрочный характер и могут быть диагностированы даже спустя длительное время. Травматические последствия сильнее всего проявляю</w:t>
      </w:r>
      <w:r w:rsidR="006951D1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эмоциональной сфере, и, что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помочь</w:t>
      </w:r>
      <w:r w:rsidR="006951D1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</w:t>
      </w:r>
      <w:r w:rsidR="006951D1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забота родителей, врачей и психологов.</w:t>
      </w:r>
    </w:p>
    <w:p w14:paraId="5CF056D5" w14:textId="77777777" w:rsidR="00B93318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формация к размышлению: 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72,4 % девочек и 54,6% мальчиков в возрасте 11-12 лет считают, что их родители должны быть главным источником информации о сексе, но только 46,8% девочек и 31% мальчиков получили эту информацию от своих родителей. 54,6 % девочек и 43,1 % мальчиков в возрасте 15 лет считают, что их родители должны быть главным источником информации о сексе, но только 22,4% девочек и 15% мальчиков получили эту информацию о</w:t>
      </w:r>
      <w:r w:rsidR="00B93318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их родителей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321029C9" w14:textId="77777777" w:rsidR="00B93318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е отвечают за то, как будет проходить </w:t>
      </w:r>
      <w:proofErr w:type="spellStart"/>
      <w:r w:rsidRPr="00D376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сексуальное</w:t>
      </w:r>
      <w:proofErr w:type="spellEnd"/>
      <w:r w:rsidRPr="00D376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итие ребенка.</w:t>
      </w:r>
      <w:r w:rsidRPr="00D376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2AC491F9" w14:textId="61CCFC75" w:rsidR="004C6D80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дители отвечают на вопрос </w:t>
      </w:r>
      <w:r w:rsidR="00AE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D376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защитить р</w:t>
      </w:r>
      <w:r w:rsidR="00AE76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бенка от сексуального насилия?»</w:t>
      </w:r>
    </w:p>
    <w:p w14:paraId="5220BFC5" w14:textId="77777777" w:rsidR="004C6D80" w:rsidRPr="00D37605" w:rsidRDefault="004C6D80" w:rsidP="004C6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ксуальное насилие –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вовлечение ребенка с его согласия и без такового в сексуальные действия со взрослыми с целью получения последними удовлетворения или выгоды.</w:t>
      </w:r>
    </w:p>
    <w:p w14:paraId="4D69B8E4" w14:textId="77777777" w:rsidR="004C6D80" w:rsidRPr="00D37605" w:rsidRDefault="004C6D80" w:rsidP="004C6D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ебенка на сексуальный контакт не дает оснований считать его ненасильственным, поскольку ребенок не обладает свободой воли и не может предвидеть все негативные для себя последствия.</w:t>
      </w:r>
    </w:p>
    <w:p w14:paraId="6BE6D1E0" w14:textId="77777777" w:rsidR="004C6D80" w:rsidRPr="00D37605" w:rsidRDefault="004C6D80" w:rsidP="004C6D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ами сексуального насилия могут быть дети любого возраста: примерно 25 % находятся в возрасте от 0 до 5 лет, 35 % – от 6 до 11 лет и 40 % – от 12 до 17 лет.</w:t>
      </w:r>
    </w:p>
    <w:p w14:paraId="110E706B" w14:textId="77777777" w:rsidR="004C6D80" w:rsidRPr="00D37605" w:rsidRDefault="004C6D80" w:rsidP="00F1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лучших способов по защите ребенка от сексуального насилия – профилактика возможного появления таких ситуаций. Для этого родители должны рассказать ребенку, что такое насилие и научить, как нужно действовать в случае возникновения угрозы.</w:t>
      </w:r>
    </w:p>
    <w:p w14:paraId="71FB7E07" w14:textId="320B3EE9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</w:t>
      </w:r>
      <w:r w:rsidR="006951D1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того нужно навсегда усвоить «Правила четырех НЕ»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1EC57B" w14:textId="77777777" w:rsidR="004C6D80" w:rsidRPr="00D37605" w:rsidRDefault="004C6D80" w:rsidP="00F1416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оваривай с незнакомцами и не впускай их в дом.</w:t>
      </w:r>
    </w:p>
    <w:p w14:paraId="2F8AF21A" w14:textId="77777777" w:rsidR="004C6D80" w:rsidRPr="00D37605" w:rsidRDefault="004C6D80" w:rsidP="00F1416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ходи с ними в лифт и подъезд.</w:t>
      </w:r>
    </w:p>
    <w:p w14:paraId="007690F0" w14:textId="77777777" w:rsidR="004C6D80" w:rsidRPr="00D37605" w:rsidRDefault="004C6D80" w:rsidP="00F1416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адись в машину к незнакомцам.</w:t>
      </w:r>
    </w:p>
    <w:p w14:paraId="5FA2F138" w14:textId="77777777" w:rsidR="004C6D80" w:rsidRPr="00D37605" w:rsidRDefault="004C6D80" w:rsidP="00F1416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держивайся на улице после школы, особенно вечером.</w:t>
      </w:r>
    </w:p>
    <w:p w14:paraId="090CEDBB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8CB97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14:paraId="7C774395" w14:textId="754088FB" w:rsidR="004C6D80" w:rsidRPr="00D37605" w:rsidRDefault="004C6D80" w:rsidP="004C6D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встреча подходит к концу, и хотелось бы услышать от вас</w:t>
      </w:r>
      <w:r w:rsidR="00F1416A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на вопросы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: «Что вы сейчас чувствуете?»</w:t>
      </w:r>
      <w:r w:rsidR="00F1416A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езна или неполезна была наша сегодняшняя встреча?»</w:t>
      </w:r>
      <w:r w:rsidR="009D3F3B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определите</w:t>
      </w:r>
      <w:r w:rsidR="00F1416A"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вы бы поместили полученные знания: в ЧЕМОДАН – знания полезны, но пока не нужны; в РЮКЗАК – знания полезны, нужны и вы обязательно ими воспользуетесь; в КОРЗИНУ – знания бесполезны и не пригодятся. (Приложение 3)</w:t>
      </w:r>
    </w:p>
    <w:p w14:paraId="0668A245" w14:textId="77777777" w:rsidR="004C6D80" w:rsidRPr="00D37605" w:rsidRDefault="004C6D80" w:rsidP="004C6D80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725DD59" w14:textId="096E27E0" w:rsidR="004C6D80" w:rsidRPr="00D37605" w:rsidRDefault="004C6D80" w:rsidP="004C6D8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родителям</w:t>
      </w:r>
    </w:p>
    <w:p w14:paraId="3C9CE7A8" w14:textId="77777777" w:rsidR="004C6D80" w:rsidRPr="00D37605" w:rsidRDefault="004C6D80" w:rsidP="00F1416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Время первой любви у каждого человека своё. Полюбить по указанию, как и разлюбить по требованию, невозможно!</w:t>
      </w:r>
    </w:p>
    <w:p w14:paraId="6A6FF697" w14:textId="77777777" w:rsidR="004C6D80" w:rsidRPr="00D37605" w:rsidRDefault="004C6D80" w:rsidP="00F1416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нижайте подростка допросами, создайте такую атмосферу, при которой ему самому хотелось бы с Вами поделиться возникшим чувством.</w:t>
      </w:r>
    </w:p>
    <w:p w14:paraId="6453F88A" w14:textId="77777777" w:rsidR="004C6D80" w:rsidRPr="00D37605" w:rsidRDefault="004C6D80" w:rsidP="00F1416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те справиться с чувством, если подростку тяжело. Нельзя подшучивать над ними, высмеивать чувства.</w:t>
      </w:r>
    </w:p>
    <w:p w14:paraId="04729F60" w14:textId="77777777" w:rsidR="004C6D80" w:rsidRPr="00D37605" w:rsidRDefault="004C6D80" w:rsidP="00F1416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суждайте его чувство с другими людьми.</w:t>
      </w:r>
    </w:p>
    <w:p w14:paraId="3C58E62A" w14:textId="77777777" w:rsidR="004C6D80" w:rsidRPr="00D37605" w:rsidRDefault="004C6D80" w:rsidP="00F1416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ворите плохо о человеке, к которому у подростка сильное чувство. Анализируйте вместе с ним не человека, а его поступки.</w:t>
      </w:r>
    </w:p>
    <w:p w14:paraId="3982AD41" w14:textId="77777777" w:rsidR="004C6D80" w:rsidRPr="00D37605" w:rsidRDefault="004C6D80" w:rsidP="00F1416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йте о своих собственных чувствах в этом возрасте.</w:t>
      </w:r>
    </w:p>
    <w:p w14:paraId="653D61D7" w14:textId="77777777" w:rsidR="004C6D80" w:rsidRPr="00D37605" w:rsidRDefault="004C6D80" w:rsidP="00F1416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ьтесь с тем человеком, который нравится вашему сыну или дочери, если он того хочет.</w:t>
      </w:r>
    </w:p>
    <w:p w14:paraId="7EDF5D07" w14:textId="77777777" w:rsidR="004C6D80" w:rsidRPr="00D37605" w:rsidRDefault="004C6D80" w:rsidP="00F1416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ытайтесь обвинить другого человека в том, что он плохо влияет на вашего ребёнка. Критичнее присмотреться к своему ребёнку.</w:t>
      </w:r>
    </w:p>
    <w:p w14:paraId="5A00D345" w14:textId="77777777" w:rsidR="004C6D80" w:rsidRPr="00D37605" w:rsidRDefault="004C6D80" w:rsidP="00F1416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ребёнку, должны в семье быть едины.</w:t>
      </w:r>
    </w:p>
    <w:p w14:paraId="6CB5F679" w14:textId="77777777" w:rsidR="004C6D80" w:rsidRPr="00D37605" w:rsidRDefault="004C6D80" w:rsidP="00F1416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йте другим людям унижать достоинство вашего ребёнка.</w:t>
      </w:r>
    </w:p>
    <w:p w14:paraId="1BBD7C31" w14:textId="77777777" w:rsidR="004C6D80" w:rsidRPr="00D37605" w:rsidRDefault="004C6D80" w:rsidP="00F1416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честны с самим собой, предъявляя требования к подростку.</w:t>
      </w:r>
    </w:p>
    <w:p w14:paraId="4F521D92" w14:textId="77777777" w:rsidR="004C6D80" w:rsidRPr="00D37605" w:rsidRDefault="004C6D80" w:rsidP="00F1416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е их откровенность, искренне интересуйтесь проблемами.</w:t>
      </w:r>
    </w:p>
    <w:p w14:paraId="1C45459B" w14:textId="77777777" w:rsidR="004C6D80" w:rsidRPr="00D37605" w:rsidRDefault="004C6D80" w:rsidP="00F1416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йтесь на равных, тон приказа срабатывает не в вашу пользу.</w:t>
      </w:r>
    </w:p>
    <w:p w14:paraId="288BFD70" w14:textId="77777777" w:rsidR="004C6D80" w:rsidRPr="00D37605" w:rsidRDefault="004C6D80" w:rsidP="00F1416A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бёнка необходимо верить – это главное.</w:t>
      </w:r>
    </w:p>
    <w:p w14:paraId="1D867906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DD8BA8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4399E1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730B28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7FBCC5" w14:textId="77777777" w:rsidR="004C6D80" w:rsidRPr="00D37605" w:rsidRDefault="004C6D80" w:rsidP="004C6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823E1E" w14:textId="77777777" w:rsidR="009E3808" w:rsidRPr="00D37605" w:rsidRDefault="009E3808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0D95D9A5" w14:textId="77777777" w:rsidR="009E3808" w:rsidRPr="00D37605" w:rsidRDefault="009E3808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48CB5320" w14:textId="77777777" w:rsidR="009E3808" w:rsidRPr="00D37605" w:rsidRDefault="009E3808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0FFE00DA" w14:textId="77777777" w:rsidR="00AE76BD" w:rsidRDefault="00AE76BD" w:rsidP="00AE7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4C76F731" w14:textId="1E7377B3" w:rsidR="004C6D80" w:rsidRPr="00D37605" w:rsidRDefault="00AE76BD" w:rsidP="00AE7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lastRenderedPageBreak/>
        <w:t xml:space="preserve">                                                                                                           </w:t>
      </w:r>
      <w:r w:rsidR="004C6D80"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Приложение 1</w:t>
      </w:r>
    </w:p>
    <w:p w14:paraId="0AF5F6AF" w14:textId="77777777" w:rsidR="004C6D80" w:rsidRPr="00D37605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19054FEC" w14:textId="77777777" w:rsidR="004C6D80" w:rsidRPr="00D37605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tbl>
      <w:tblPr>
        <w:tblW w:w="0" w:type="auto"/>
        <w:tblBorders>
          <w:top w:val="dashed" w:sz="8" w:space="0" w:color="000000"/>
          <w:left w:val="dashed" w:sz="8" w:space="0" w:color="000000"/>
          <w:bottom w:val="dashed" w:sz="8" w:space="0" w:color="000000"/>
          <w:right w:val="dashed" w:sz="8" w:space="0" w:color="000000"/>
          <w:insideH w:val="dashed" w:sz="8" w:space="0" w:color="000000"/>
          <w:insideV w:val="dashed" w:sz="8" w:space="0" w:color="000000"/>
        </w:tblBorders>
        <w:tblLook w:val="04A0" w:firstRow="1" w:lastRow="0" w:firstColumn="1" w:lastColumn="0" w:noHBand="0" w:noVBand="1"/>
      </w:tblPr>
      <w:tblGrid>
        <w:gridCol w:w="3110"/>
        <w:gridCol w:w="3110"/>
        <w:gridCol w:w="3115"/>
      </w:tblGrid>
      <w:tr w:rsidR="00CB4AA8" w:rsidRPr="00D37605" w14:paraId="7DD53E09" w14:textId="77777777" w:rsidTr="00290B89">
        <w:tc>
          <w:tcPr>
            <w:tcW w:w="3284" w:type="dxa"/>
            <w:shd w:val="clear" w:color="auto" w:fill="auto"/>
          </w:tcPr>
          <w:p w14:paraId="7BD7DAFC" w14:textId="77777777" w:rsidR="004C6D80" w:rsidRPr="00D37605" w:rsidRDefault="004C6D80" w:rsidP="00290B89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наки мальчиков</w:t>
            </w:r>
          </w:p>
        </w:tc>
        <w:tc>
          <w:tcPr>
            <w:tcW w:w="3285" w:type="dxa"/>
            <w:shd w:val="clear" w:color="auto" w:fill="auto"/>
          </w:tcPr>
          <w:p w14:paraId="22F8F5FA" w14:textId="77777777" w:rsidR="004C6D80" w:rsidRPr="00D37605" w:rsidRDefault="004C6D80" w:rsidP="00290B89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наки девочек</w:t>
            </w:r>
          </w:p>
        </w:tc>
        <w:tc>
          <w:tcPr>
            <w:tcW w:w="3285" w:type="dxa"/>
            <w:shd w:val="clear" w:color="auto" w:fill="auto"/>
          </w:tcPr>
          <w:p w14:paraId="4401382F" w14:textId="77777777" w:rsidR="004C6D80" w:rsidRPr="00D37605" w:rsidRDefault="004C6D80" w:rsidP="00290B89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шние признаки</w:t>
            </w:r>
          </w:p>
        </w:tc>
      </w:tr>
      <w:tr w:rsidR="00CB4AA8" w:rsidRPr="00D37605" w14:paraId="14DA8510" w14:textId="77777777" w:rsidTr="00290B89">
        <w:tc>
          <w:tcPr>
            <w:tcW w:w="3284" w:type="dxa"/>
            <w:shd w:val="clear" w:color="auto" w:fill="auto"/>
          </w:tcPr>
          <w:p w14:paraId="78B9CCBD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ое созревание начинается</w:t>
            </w:r>
          </w:p>
          <w:p w14:paraId="0AF0570A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2-14 лет</w:t>
            </w:r>
          </w:p>
        </w:tc>
        <w:tc>
          <w:tcPr>
            <w:tcW w:w="3285" w:type="dxa"/>
            <w:shd w:val="clear" w:color="auto" w:fill="auto"/>
          </w:tcPr>
          <w:p w14:paraId="4147CF28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ое созревание начинается</w:t>
            </w:r>
          </w:p>
          <w:p w14:paraId="7AE31808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-12 лет</w:t>
            </w:r>
          </w:p>
        </w:tc>
        <w:tc>
          <w:tcPr>
            <w:tcW w:w="3285" w:type="dxa"/>
            <w:shd w:val="clear" w:color="auto" w:fill="auto"/>
          </w:tcPr>
          <w:p w14:paraId="751DD753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плоскостопие</w:t>
            </w:r>
          </w:p>
        </w:tc>
      </w:tr>
      <w:tr w:rsidR="00CB4AA8" w:rsidRPr="00D37605" w14:paraId="0C375634" w14:textId="77777777" w:rsidTr="00290B89">
        <w:tc>
          <w:tcPr>
            <w:tcW w:w="3284" w:type="dxa"/>
            <w:shd w:val="clear" w:color="auto" w:fill="auto"/>
          </w:tcPr>
          <w:p w14:paraId="1E2F7EAC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стремительная выработка половых гормонов – тестостерона</w:t>
            </w:r>
          </w:p>
        </w:tc>
        <w:tc>
          <w:tcPr>
            <w:tcW w:w="3285" w:type="dxa"/>
            <w:shd w:val="clear" w:color="auto" w:fill="auto"/>
          </w:tcPr>
          <w:p w14:paraId="1F1B4761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расширение бедер, нарастание жировой ткани</w:t>
            </w:r>
          </w:p>
        </w:tc>
        <w:tc>
          <w:tcPr>
            <w:tcW w:w="3285" w:type="dxa"/>
            <w:shd w:val="clear" w:color="auto" w:fill="auto"/>
          </w:tcPr>
          <w:p w14:paraId="748E253C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ся повышенная агрессивность и различные фобии (страхи)</w:t>
            </w:r>
          </w:p>
        </w:tc>
      </w:tr>
      <w:tr w:rsidR="00CB4AA8" w:rsidRPr="00D37605" w14:paraId="35487690" w14:textId="77777777" w:rsidTr="00290B89">
        <w:tc>
          <w:tcPr>
            <w:tcW w:w="3284" w:type="dxa"/>
            <w:shd w:val="clear" w:color="auto" w:fill="auto"/>
          </w:tcPr>
          <w:p w14:paraId="41F2AF7B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увеличение половых органов</w:t>
            </w:r>
          </w:p>
        </w:tc>
        <w:tc>
          <w:tcPr>
            <w:tcW w:w="3285" w:type="dxa"/>
            <w:shd w:val="clear" w:color="auto" w:fill="auto"/>
          </w:tcPr>
          <w:p w14:paraId="1642CA11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ется рост молочных желез</w:t>
            </w:r>
          </w:p>
        </w:tc>
        <w:tc>
          <w:tcPr>
            <w:tcW w:w="3285" w:type="dxa"/>
            <w:shd w:val="clear" w:color="auto" w:fill="auto"/>
          </w:tcPr>
          <w:p w14:paraId="1B4EB37D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резкое нарушение зрения</w:t>
            </w:r>
          </w:p>
        </w:tc>
      </w:tr>
      <w:tr w:rsidR="00CB4AA8" w:rsidRPr="00D37605" w14:paraId="7972746A" w14:textId="77777777" w:rsidTr="00290B89">
        <w:tc>
          <w:tcPr>
            <w:tcW w:w="3284" w:type="dxa"/>
            <w:shd w:val="clear" w:color="auto" w:fill="auto"/>
          </w:tcPr>
          <w:p w14:paraId="37F935F9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 рост лобковых волос, в подмышечных впадинах, на лице и теле</w:t>
            </w:r>
          </w:p>
        </w:tc>
        <w:tc>
          <w:tcPr>
            <w:tcW w:w="3285" w:type="dxa"/>
            <w:shd w:val="clear" w:color="auto" w:fill="auto"/>
          </w:tcPr>
          <w:p w14:paraId="6E986C1E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 рост лобковых волос, а также волос в подмышечных впадинах</w:t>
            </w:r>
          </w:p>
        </w:tc>
        <w:tc>
          <w:tcPr>
            <w:tcW w:w="3285" w:type="dxa"/>
            <w:shd w:val="clear" w:color="auto" w:fill="auto"/>
          </w:tcPr>
          <w:p w14:paraId="6878B2DB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нарушение сна, сбой биологических ритмов организма</w:t>
            </w:r>
          </w:p>
        </w:tc>
      </w:tr>
      <w:tr w:rsidR="00CB4AA8" w:rsidRPr="00D37605" w14:paraId="6EE45BBC" w14:textId="77777777" w:rsidTr="00290B89">
        <w:tc>
          <w:tcPr>
            <w:tcW w:w="3284" w:type="dxa"/>
            <w:shd w:val="clear" w:color="auto" w:fill="auto"/>
          </w:tcPr>
          <w:p w14:paraId="36E90630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ется ускорение роста мышц и скелета</w:t>
            </w:r>
          </w:p>
        </w:tc>
        <w:tc>
          <w:tcPr>
            <w:tcW w:w="3285" w:type="dxa"/>
            <w:shd w:val="clear" w:color="auto" w:fill="auto"/>
          </w:tcPr>
          <w:p w14:paraId="249F26B2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ает первая менструация</w:t>
            </w:r>
          </w:p>
        </w:tc>
        <w:tc>
          <w:tcPr>
            <w:tcW w:w="3285" w:type="dxa"/>
            <w:shd w:val="clear" w:color="auto" w:fill="auto"/>
          </w:tcPr>
          <w:p w14:paraId="089C4A8B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сколиоз: искривление позвоночника</w:t>
            </w:r>
          </w:p>
        </w:tc>
      </w:tr>
      <w:tr w:rsidR="004C6D80" w:rsidRPr="00D37605" w14:paraId="37B229E0" w14:textId="77777777" w:rsidTr="00290B89">
        <w:tc>
          <w:tcPr>
            <w:tcW w:w="3284" w:type="dxa"/>
            <w:shd w:val="clear" w:color="auto" w:fill="auto"/>
          </w:tcPr>
          <w:p w14:paraId="49A01FB3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увеличение размеров голосовых связок, голос «ломается»</w:t>
            </w:r>
          </w:p>
        </w:tc>
        <w:tc>
          <w:tcPr>
            <w:tcW w:w="3285" w:type="dxa"/>
            <w:shd w:val="clear" w:color="auto" w:fill="auto"/>
          </w:tcPr>
          <w:p w14:paraId="1EECFF27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ется резкий скачок в росте</w:t>
            </w:r>
          </w:p>
        </w:tc>
        <w:tc>
          <w:tcPr>
            <w:tcW w:w="3285" w:type="dxa"/>
            <w:shd w:val="clear" w:color="auto" w:fill="auto"/>
          </w:tcPr>
          <w:p w14:paraId="05054EF1" w14:textId="77777777" w:rsidR="004C6D80" w:rsidRPr="00D37605" w:rsidRDefault="004C6D80" w:rsidP="00290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ся повышенный аппетит либо снижение аппетита</w:t>
            </w:r>
          </w:p>
        </w:tc>
      </w:tr>
    </w:tbl>
    <w:p w14:paraId="48FD444D" w14:textId="77777777" w:rsidR="004C6D80" w:rsidRPr="00D37605" w:rsidRDefault="004C6D80" w:rsidP="004C6D80">
      <w:pPr>
        <w:rPr>
          <w:rFonts w:ascii="Times New Roman" w:hAnsi="Times New Roman" w:cs="Times New Roman"/>
          <w:sz w:val="28"/>
          <w:szCs w:val="28"/>
        </w:rPr>
      </w:pPr>
    </w:p>
    <w:p w14:paraId="37321437" w14:textId="77777777" w:rsidR="004C6D80" w:rsidRPr="00D37605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173E5E72" w14:textId="77777777" w:rsidR="004C6D80" w:rsidRPr="00D37605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1B2BFA40" w14:textId="77777777" w:rsid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012C244C" w14:textId="77777777" w:rsid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1579302F" w14:textId="77777777" w:rsid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653A33DE" w14:textId="77777777" w:rsid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04E4CB38" w14:textId="77777777" w:rsid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5854CD01" w14:textId="77777777" w:rsid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484978E7" w14:textId="77777777" w:rsid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45B01214" w14:textId="77777777" w:rsid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0EB27325" w14:textId="77777777" w:rsid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6EF7F8CD" w14:textId="77777777" w:rsid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3A10D0AD" w14:textId="77777777" w:rsid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32224E98" w14:textId="77777777" w:rsid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692DFD93" w14:textId="77777777" w:rsid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4EB9F46F" w14:textId="77777777" w:rsidR="004C6D80" w:rsidRPr="00D37605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D3760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lastRenderedPageBreak/>
        <w:t>Приложение 2</w:t>
      </w:r>
    </w:p>
    <w:p w14:paraId="4EE328EE" w14:textId="77777777" w:rsidR="004C6D80" w:rsidRPr="00D37605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7BA60DCC" w14:textId="77777777" w:rsidR="004C6D80" w:rsidRPr="00D37605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2C6C350F" w14:textId="77777777" w:rsidR="004C6D80" w:rsidRPr="00D37605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4E3C544B" w14:textId="77777777" w:rsidR="004C6D80" w:rsidRPr="00D37605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7B7AA4E6" w14:textId="77777777" w:rsidR="004C6D80" w:rsidRPr="00D37605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2B14FBB9" w14:textId="77777777" w:rsidR="004C6D80" w:rsidRPr="00D37605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5F09BEE6" w14:textId="77777777" w:rsidR="004C6D80" w:rsidRPr="00D37605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13ED5D77" w14:textId="77777777" w:rsidR="004C6D80" w:rsidRPr="00AE76BD" w:rsidRDefault="004C6D80" w:rsidP="004C6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AE76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28EC28" wp14:editId="3FF8AF58">
            <wp:extent cx="3184848" cy="4810125"/>
            <wp:effectExtent l="0" t="0" r="0" b="0"/>
            <wp:docPr id="4" name="Рисунок 4" descr="http://raskraskityt.ru/img/raskraski-dlya-malyshey/vaza/raskraski-dlya-malyshey--vaza-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askraskityt.ru/img/raskraski-dlya-malyshey/vaza/raskraski-dlya-malyshey--vaza--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49" cy="483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6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BA3A0" wp14:editId="3671171A">
            <wp:extent cx="1218728" cy="1234555"/>
            <wp:effectExtent l="0" t="0" r="0" b="0"/>
            <wp:docPr id="6" name="Рисунок 6" descr="https://srisovki.com/wp-content/uploads/2019/08/rozy-2-768x1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risovki.com/wp-content/uploads/2019/08/rozy-2-768x103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5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10" cy="12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6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902274" wp14:editId="53868618">
            <wp:extent cx="1142528" cy="1157366"/>
            <wp:effectExtent l="0" t="0" r="0" b="0"/>
            <wp:docPr id="5" name="Рисунок 5" descr="https://srisovki.com/wp-content/uploads/2019/08/rozy-2-768x1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risovki.com/wp-content/uploads/2019/08/rozy-2-768x103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5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12" cy="116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64E4" w14:textId="77777777" w:rsidR="004C6D80" w:rsidRPr="00AE76BD" w:rsidRDefault="004C6D80" w:rsidP="004C6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46563D51" w14:textId="77777777" w:rsidR="004C6D80" w:rsidRPr="00AE76BD" w:rsidRDefault="004C6D80" w:rsidP="004C6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757B38FE" w14:textId="77777777" w:rsidR="004C6D80" w:rsidRPr="00AE76BD" w:rsidRDefault="004C6D80" w:rsidP="004C6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1346700C" w14:textId="77777777" w:rsidR="004C6D80" w:rsidRPr="00AE76BD" w:rsidRDefault="004C6D80" w:rsidP="004C6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104534EF" w14:textId="77777777" w:rsidR="004C6D80" w:rsidRPr="00AE76BD" w:rsidRDefault="004C6D80" w:rsidP="004C6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4A0C6D9F" w14:textId="77777777" w:rsidR="004C6D80" w:rsidRPr="00AE76BD" w:rsidRDefault="004C6D80" w:rsidP="004C6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59D63A76" w14:textId="77777777" w:rsidR="004C6D80" w:rsidRPr="00AE76BD" w:rsidRDefault="004C6D80" w:rsidP="004C6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0A8DA892" w14:textId="77777777" w:rsidR="004C6D80" w:rsidRPr="00AE76BD" w:rsidRDefault="004C6D80" w:rsidP="004C6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7788AB7F" w14:textId="77777777" w:rsidR="004C6D80" w:rsidRPr="00AE76BD" w:rsidRDefault="004C6D80" w:rsidP="004C6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51282BC2" w14:textId="77777777" w:rsidR="004C6D80" w:rsidRPr="00AE76BD" w:rsidRDefault="004C6D80" w:rsidP="004C6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0D239ECD" w14:textId="77777777" w:rsidR="004C6D80" w:rsidRPr="00AE76BD" w:rsidRDefault="004C6D80" w:rsidP="004C6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2A8FD279" w14:textId="77777777" w:rsidR="004C6D80" w:rsidRPr="00AE76BD" w:rsidRDefault="004C6D80" w:rsidP="004C6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6A8A480B" w14:textId="77777777" w:rsidR="004C6D80" w:rsidRPr="00AE76BD" w:rsidRDefault="004C6D80" w:rsidP="004C6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62FD131A" w14:textId="77777777" w:rsid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73709723" w14:textId="77777777" w:rsidR="00AE76BD" w:rsidRPr="00AE76BD" w:rsidRDefault="00AE76BD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bookmarkStart w:id="6" w:name="_GoBack"/>
      <w:bookmarkEnd w:id="6"/>
    </w:p>
    <w:p w14:paraId="55FAB0E7" w14:textId="77777777" w:rsidR="004C6D80" w:rsidRPr="00AE76BD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AE76BD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lastRenderedPageBreak/>
        <w:t>Приложение 3</w:t>
      </w:r>
    </w:p>
    <w:p w14:paraId="0D615EC5" w14:textId="77777777" w:rsidR="004C6D80" w:rsidRPr="00AE76BD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6B7D5EAA" w14:textId="77777777" w:rsidR="004C6D80" w:rsidRPr="00AE76BD" w:rsidRDefault="004C6D80" w:rsidP="004C6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</w:p>
    <w:p w14:paraId="43A59B51" w14:textId="77777777" w:rsidR="004C6D80" w:rsidRPr="00AE76BD" w:rsidRDefault="004C6D80" w:rsidP="004C6D80">
      <w:pPr>
        <w:rPr>
          <w:rFonts w:ascii="Times New Roman" w:hAnsi="Times New Roman" w:cs="Times New Roman"/>
          <w:sz w:val="24"/>
          <w:szCs w:val="24"/>
        </w:rPr>
      </w:pPr>
      <w:r w:rsidRPr="00AE76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D32B45" wp14:editId="422FED21">
            <wp:extent cx="3545205" cy="281270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r="2033"/>
                    <a:stretch/>
                  </pic:blipFill>
                  <pic:spPr bwMode="auto">
                    <a:xfrm>
                      <a:off x="0" y="0"/>
                      <a:ext cx="3557705" cy="282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43A22" w14:textId="77777777" w:rsidR="004C6D80" w:rsidRPr="00AE76BD" w:rsidRDefault="004C6D80" w:rsidP="004C6D80">
      <w:pPr>
        <w:rPr>
          <w:rFonts w:ascii="Times New Roman" w:hAnsi="Times New Roman" w:cs="Times New Roman"/>
          <w:sz w:val="24"/>
          <w:szCs w:val="24"/>
        </w:rPr>
      </w:pPr>
      <w:r w:rsidRPr="00AE76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3A8D697" wp14:editId="3F3D4342">
            <wp:simplePos x="0" y="0"/>
            <wp:positionH relativeFrom="column">
              <wp:posOffset>3743960</wp:posOffset>
            </wp:positionH>
            <wp:positionV relativeFrom="paragraph">
              <wp:posOffset>2342515</wp:posOffset>
            </wp:positionV>
            <wp:extent cx="1462069" cy="140354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" t="6342" r="2528"/>
                    <a:stretch/>
                  </pic:blipFill>
                  <pic:spPr bwMode="auto">
                    <a:xfrm>
                      <a:off x="0" y="0"/>
                      <a:ext cx="1462069" cy="140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6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4A241A" wp14:editId="3357CD37">
            <wp:extent cx="2643514" cy="25868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66" cy="260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FDAC" w14:textId="77777777" w:rsidR="004C6D80" w:rsidRPr="00AE76BD" w:rsidRDefault="004C6D80" w:rsidP="004C6D80">
      <w:pPr>
        <w:rPr>
          <w:rFonts w:ascii="Times New Roman" w:hAnsi="Times New Roman" w:cs="Times New Roman"/>
          <w:sz w:val="24"/>
          <w:szCs w:val="24"/>
        </w:rPr>
      </w:pPr>
    </w:p>
    <w:p w14:paraId="700007DB" w14:textId="21D2B9EB" w:rsidR="004C6D80" w:rsidRPr="00AE76BD" w:rsidRDefault="004C6D80" w:rsidP="00AE76BD">
      <w:pPr>
        <w:rPr>
          <w:rFonts w:ascii="Times New Roman" w:hAnsi="Times New Roman" w:cs="Times New Roman"/>
          <w:sz w:val="24"/>
          <w:szCs w:val="24"/>
        </w:rPr>
      </w:pPr>
      <w:r w:rsidRPr="00AE76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893AB" wp14:editId="28F5D50C">
            <wp:extent cx="1941830" cy="22928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8024" r="15266" b="15472"/>
                    <a:stretch/>
                  </pic:blipFill>
                  <pic:spPr bwMode="auto">
                    <a:xfrm>
                      <a:off x="0" y="0"/>
                      <a:ext cx="1966514" cy="23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D80" w:rsidRPr="00AE76BD" w:rsidSect="00BD2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E2046" w14:textId="77777777" w:rsidR="00125FD0" w:rsidRDefault="00125FD0">
      <w:pPr>
        <w:spacing w:after="0" w:line="240" w:lineRule="auto"/>
      </w:pPr>
      <w:r>
        <w:separator/>
      </w:r>
    </w:p>
  </w:endnote>
  <w:endnote w:type="continuationSeparator" w:id="0">
    <w:p w14:paraId="21ECDD88" w14:textId="77777777" w:rsidR="00125FD0" w:rsidRDefault="0012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F2668" w14:textId="77777777" w:rsidR="00E06EA4" w:rsidRDefault="00125F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764171"/>
      <w:docPartObj>
        <w:docPartGallery w:val="Page Numbers (Bottom of Page)"/>
        <w:docPartUnique/>
      </w:docPartObj>
    </w:sdtPr>
    <w:sdtEndPr/>
    <w:sdtContent>
      <w:p w14:paraId="660CD38C" w14:textId="77777777" w:rsidR="00DC4B97" w:rsidRPr="00E06EA4" w:rsidRDefault="004C6D80">
        <w:pPr>
          <w:pStyle w:val="a6"/>
          <w:jc w:val="right"/>
        </w:pPr>
        <w:r w:rsidRPr="00E06EA4">
          <w:fldChar w:fldCharType="begin"/>
        </w:r>
        <w:r w:rsidRPr="00E06EA4">
          <w:instrText>PAGE   \* MERGEFORMAT</w:instrText>
        </w:r>
        <w:r w:rsidRPr="00E06EA4">
          <w:fldChar w:fldCharType="separate"/>
        </w:r>
        <w:r w:rsidR="00AE76BD">
          <w:rPr>
            <w:noProof/>
          </w:rPr>
          <w:t>12</w:t>
        </w:r>
        <w:r w:rsidRPr="00E06EA4">
          <w:fldChar w:fldCharType="end"/>
        </w:r>
      </w:p>
    </w:sdtContent>
  </w:sdt>
  <w:p w14:paraId="151C9B2C" w14:textId="77777777" w:rsidR="00DC4B97" w:rsidRDefault="00125FD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BA7D0" w14:textId="77777777" w:rsidR="00E06EA4" w:rsidRDefault="00125F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E9F45" w14:textId="77777777" w:rsidR="00125FD0" w:rsidRDefault="00125FD0">
      <w:pPr>
        <w:spacing w:after="0" w:line="240" w:lineRule="auto"/>
      </w:pPr>
      <w:r>
        <w:separator/>
      </w:r>
    </w:p>
  </w:footnote>
  <w:footnote w:type="continuationSeparator" w:id="0">
    <w:p w14:paraId="59CEC50B" w14:textId="77777777" w:rsidR="00125FD0" w:rsidRDefault="0012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B0399" w14:textId="77777777" w:rsidR="00E06EA4" w:rsidRDefault="00125F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70051" w14:textId="77777777" w:rsidR="00E06EA4" w:rsidRDefault="00125FD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78D7F" w14:textId="77777777" w:rsidR="00E06EA4" w:rsidRDefault="00125F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5C6"/>
    <w:multiLevelType w:val="multilevel"/>
    <w:tmpl w:val="3CA0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A7A42"/>
    <w:multiLevelType w:val="multilevel"/>
    <w:tmpl w:val="0BA2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1264E"/>
    <w:multiLevelType w:val="multilevel"/>
    <w:tmpl w:val="785C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80"/>
    <w:rsid w:val="00125FD0"/>
    <w:rsid w:val="0016052A"/>
    <w:rsid w:val="001F4E71"/>
    <w:rsid w:val="0048324A"/>
    <w:rsid w:val="004848B5"/>
    <w:rsid w:val="004C6D80"/>
    <w:rsid w:val="00516D30"/>
    <w:rsid w:val="00565599"/>
    <w:rsid w:val="005740BC"/>
    <w:rsid w:val="00674922"/>
    <w:rsid w:val="006951D1"/>
    <w:rsid w:val="008B6C55"/>
    <w:rsid w:val="009D3F3B"/>
    <w:rsid w:val="009E3808"/>
    <w:rsid w:val="00A558A1"/>
    <w:rsid w:val="00AE76BD"/>
    <w:rsid w:val="00B4102E"/>
    <w:rsid w:val="00B93318"/>
    <w:rsid w:val="00C03C07"/>
    <w:rsid w:val="00CB4AA8"/>
    <w:rsid w:val="00D37605"/>
    <w:rsid w:val="00E272CA"/>
    <w:rsid w:val="00E707AA"/>
    <w:rsid w:val="00E817EB"/>
    <w:rsid w:val="00F1416A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7D55"/>
  <w15:chartTrackingRefBased/>
  <w15:docId w15:val="{224CD3C7-C231-4EDC-927B-21FB4F7C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C6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D80"/>
  </w:style>
  <w:style w:type="paragraph" w:styleId="a6">
    <w:name w:val="footer"/>
    <w:basedOn w:val="a"/>
    <w:link w:val="a7"/>
    <w:uiPriority w:val="99"/>
    <w:unhideWhenUsed/>
    <w:rsid w:val="004C6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D80"/>
  </w:style>
  <w:style w:type="paragraph" w:styleId="a8">
    <w:name w:val="List Paragraph"/>
    <w:basedOn w:val="a"/>
    <w:uiPriority w:val="34"/>
    <w:qFormat/>
    <w:rsid w:val="004C6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CA4C-7535-497F-A816-CF7C0961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P2-15pc2</cp:lastModifiedBy>
  <cp:revision>12</cp:revision>
  <cp:lastPrinted>2023-03-09T06:47:00Z</cp:lastPrinted>
  <dcterms:created xsi:type="dcterms:W3CDTF">2023-03-09T05:16:00Z</dcterms:created>
  <dcterms:modified xsi:type="dcterms:W3CDTF">2025-09-05T07:22:00Z</dcterms:modified>
</cp:coreProperties>
</file>